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70BF" w14:textId="77777777" w:rsidR="00246DB1" w:rsidRDefault="00A453DB" w:rsidP="009178B3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  <w:bookmarkEnd w:id="0"/>
    </w:p>
    <w:p w14:paraId="1F3068FC" w14:textId="030535C2" w:rsidR="000A2107" w:rsidRPr="000A2107" w:rsidRDefault="000A2107" w:rsidP="00917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07">
        <w:rPr>
          <w:rFonts w:ascii="Times New Roman" w:hAnsi="Times New Roman" w:cs="Times New Roman"/>
          <w:b/>
          <w:bCs/>
          <w:sz w:val="24"/>
          <w:szCs w:val="24"/>
        </w:rPr>
        <w:t>Науково-практична конференція «Актуальні питання сучасної ревматології»</w:t>
      </w:r>
    </w:p>
    <w:p w14:paraId="1CDAEB57" w14:textId="1740133D" w:rsidR="00A453DB" w:rsidRPr="00310B54" w:rsidRDefault="000A2107" w:rsidP="009178B3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310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0</w:t>
      </w:r>
      <w:r w:rsidR="00310B54" w:rsidRPr="00310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04</w:t>
      </w:r>
      <w:r w:rsidR="00F56E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  <w:r w:rsidR="00A453DB" w:rsidRPr="00310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202</w:t>
      </w:r>
      <w:r w:rsidR="000F6344" w:rsidRPr="00310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5</w:t>
      </w:r>
      <w:r w:rsidR="00A453DB" w:rsidRPr="00310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р</w:t>
      </w:r>
    </w:p>
    <w:p w14:paraId="15832527" w14:textId="02465BD0" w:rsidR="00A453DB" w:rsidRPr="005757F3" w:rsidRDefault="005757F3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instrText>HYPERLINK "https://docs.google.com/forms/d/e/1FAIpQLSfAIFrJsNpgI9y8ZylE_3UBheqmuiuQ0CZZLKP1hNIpE5n2RQ/viewform?usp=dialog"</w:instrTex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5757F3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40C87B89" w:rsidR="00A453DB" w:rsidRPr="000A2107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757F3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 на захід</w:t>
      </w:r>
      <w:r w:rsidR="005757F3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fldChar w:fldCharType="end"/>
      </w:r>
    </w:p>
    <w:p w14:paraId="01742723" w14:textId="3FE3B2EF" w:rsidR="00A453DB" w:rsidRPr="008D315B" w:rsidRDefault="002F0F69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0DF0B8E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КНП «ЧЕРКАСЬКА ОБЛАСНА ЛІКАРНЯ ЧЕРКАСЬКОЇ ОБЛАСНОЇ РАДИ»,</w:t>
      </w:r>
    </w:p>
    <w:p w14:paraId="17D07A7F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3F80B97" w14:textId="02B0BAA6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00 осіб</w:t>
      </w:r>
    </w:p>
    <w:p w14:paraId="4DE17533" w14:textId="72A37C93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F56E31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и</w:t>
      </w:r>
      <w:r w:rsidR="00F56E31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й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д</w:t>
      </w:r>
      <w:r w:rsidR="00F56E31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ень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, </w:t>
      </w:r>
      <w:r w:rsidR="00F56E31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8</w:t>
      </w:r>
      <w:r w:rsidR="000A2107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навчальних годин</w:t>
      </w:r>
    </w:p>
    <w:tbl>
      <w:tblPr>
        <w:tblW w:w="9923" w:type="dxa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3685"/>
      </w:tblGrid>
      <w:tr w:rsidR="00A453DB" w:rsidRPr="000A2107" w14:paraId="1EECCCE1" w14:textId="77777777" w:rsidTr="00230E1F">
        <w:trPr>
          <w:trHeight w:val="594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0A2107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0A2107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0A2107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310B54" w:rsidRPr="000A2107" w14:paraId="3296D50C" w14:textId="77777777" w:rsidTr="00310B54">
        <w:trPr>
          <w:trHeight w:val="141"/>
          <w:tblCellSpacing w:w="0" w:type="dxa"/>
        </w:trPr>
        <w:tc>
          <w:tcPr>
            <w:tcW w:w="992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296B" w14:textId="4C1EAF6C" w:rsidR="00310B54" w:rsidRPr="00310B54" w:rsidRDefault="00310B54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0B5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30 квітня 2025 </w:t>
            </w:r>
          </w:p>
        </w:tc>
      </w:tr>
      <w:tr w:rsidR="00A453DB" w:rsidRPr="000A2107" w14:paraId="4EA5815F" w14:textId="77777777" w:rsidTr="00230E1F">
        <w:trPr>
          <w:trHeight w:val="457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A867" w14:textId="5EA862E8" w:rsidR="00A453DB" w:rsidRPr="00310B54" w:rsidRDefault="00230E1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10B5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:</w:t>
            </w:r>
            <w:r w:rsidR="00F56E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Pr="00310B5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 – 10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815D" w14:textId="77777777" w:rsidR="00A453DB" w:rsidRPr="000A2107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8FB3" w14:textId="77777777" w:rsidR="00A453DB" w:rsidRPr="000A2107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0A2107" w:rsidRPr="000A2107" w14:paraId="1454534D" w14:textId="77777777" w:rsidTr="005D0C8F">
        <w:trPr>
          <w:trHeight w:val="1309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0EDF5" w14:textId="1933BCFA" w:rsidR="000A2107" w:rsidRPr="000A2107" w:rsidRDefault="000A2107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:00 – 1</w:t>
            </w:r>
            <w:r w:rsidR="00F56E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 w:rsidR="00F56E31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7BDC3" w14:textId="3EB7DCF8" w:rsidR="000A2107" w:rsidRPr="00F56E31" w:rsidRDefault="000A2107" w:rsidP="002B0495">
            <w:pPr>
              <w:spacing w:before="100" w:beforeAutospacing="1" w:after="100" w:afterAutospacing="1" w:line="240" w:lineRule="auto"/>
              <w:ind w:left="5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тальне слово організаторів та почесних гостей.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A7E66" w14:textId="77777777" w:rsidR="005D0C8F" w:rsidRDefault="005D0C8F" w:rsidP="005D0C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1A7249" w14:textId="2690AE46" w:rsidR="005D0C8F" w:rsidRPr="008D315B" w:rsidRDefault="005D0C8F" w:rsidP="005D0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15B">
              <w:rPr>
                <w:rFonts w:ascii="Times New Roman" w:hAnsi="Times New Roman" w:cs="Times New Roman"/>
                <w:iCs/>
                <w:sz w:val="24"/>
                <w:szCs w:val="24"/>
              </w:rPr>
              <w:t>Ши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315B">
              <w:rPr>
                <w:rFonts w:ascii="Times New Roman" w:hAnsi="Times New Roman" w:cs="Times New Roman"/>
                <w:iCs/>
                <w:sz w:val="24"/>
                <w:szCs w:val="24"/>
              </w:rPr>
              <w:t>Віталій Миколайович</w:t>
            </w:r>
          </w:p>
          <w:p w14:paraId="189B2E85" w14:textId="5DA7FA8F" w:rsidR="000A2107" w:rsidRPr="000A2107" w:rsidRDefault="005D0C8F" w:rsidP="005D0C8F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»</w:t>
            </w:r>
          </w:p>
        </w:tc>
      </w:tr>
      <w:tr w:rsidR="003B6A06" w:rsidRPr="000A2107" w14:paraId="13C2146B" w14:textId="77777777" w:rsidTr="00F56E31">
        <w:trPr>
          <w:trHeight w:val="2094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7BC61" w14:textId="552FDE9F" w:rsidR="003B6A06" w:rsidRPr="000A2107" w:rsidRDefault="00F56E31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:30 – 12:3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39FD8" w14:textId="201E5D5F" w:rsidR="001B3921" w:rsidRPr="001B3921" w:rsidRDefault="001B3921" w:rsidP="003B6A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Б</w:t>
            </w:r>
            <w:proofErr w:type="spellStart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ль</w:t>
            </w:r>
            <w:proofErr w:type="spellEnd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 спині , </w:t>
            </w:r>
            <w:proofErr w:type="spellStart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еоартрит</w:t>
            </w:r>
            <w:proofErr w:type="spellEnd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, остеопороз</w:t>
            </w:r>
            <w:r w:rsidR="005D0C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7B02A389" w14:textId="47F0CA4C" w:rsidR="003B6A06" w:rsidRPr="005D0C8F" w:rsidRDefault="001B3921" w:rsidP="00230E1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С</w:t>
            </w:r>
            <w:proofErr w:type="spellStart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ндилоароит</w:t>
            </w:r>
            <w:proofErr w:type="spellEnd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, </w:t>
            </w:r>
            <w:proofErr w:type="spellStart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фанні</w:t>
            </w:r>
            <w:proofErr w:type="spellEnd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хворювання</w:t>
            </w:r>
            <w:r w:rsidR="005D0C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9484B" w14:textId="77777777" w:rsidR="003B6A06" w:rsidRPr="000A2107" w:rsidRDefault="003B6A06" w:rsidP="003B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улик Анна Володимирівна</w:t>
            </w:r>
          </w:p>
          <w:p w14:paraId="21B74D77" w14:textId="77777777" w:rsidR="003B6A06" w:rsidRDefault="003B6A06" w:rsidP="003B6A06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1F">
              <w:rPr>
                <w:rFonts w:ascii="Times New Roman" w:hAnsi="Times New Roman" w:cs="Times New Roman"/>
                <w:sz w:val="24"/>
                <w:szCs w:val="24"/>
              </w:rPr>
              <w:t>завідувач кардіоревматологічного відділення КУЛИК А.В.</w:t>
            </w:r>
          </w:p>
          <w:p w14:paraId="2F48B7DB" w14:textId="0C8CEC8F" w:rsidR="003B6A06" w:rsidRPr="000A2107" w:rsidRDefault="003B6A06" w:rsidP="00F56E31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</w:tc>
      </w:tr>
      <w:tr w:rsidR="00310B54" w:rsidRPr="000A2107" w14:paraId="5F4F84F0" w14:textId="77777777" w:rsidTr="00310B54">
        <w:trPr>
          <w:trHeight w:val="363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FCE8C" w14:textId="4B16AED3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2:30-13:0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9B44" w14:textId="16BD9C48" w:rsidR="00310B54" w:rsidRPr="000A2107" w:rsidRDefault="00F56E31" w:rsidP="00310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рва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4158" w14:textId="17B83C54" w:rsidR="00310B54" w:rsidRPr="000A2107" w:rsidRDefault="00310B54" w:rsidP="00310B54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310B54" w:rsidRPr="000A2107" w14:paraId="01B0454C" w14:textId="77777777" w:rsidTr="00230E1F">
        <w:trPr>
          <w:trHeight w:val="966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602E" w14:textId="513E2BFB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3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9244" w14:textId="42C8E0FC" w:rsidR="001B3921" w:rsidRPr="001B3921" w:rsidRDefault="001B3921" w:rsidP="00310B54">
            <w:pPr>
              <w:numPr>
                <w:ilvl w:val="0"/>
                <w:numId w:val="20"/>
              </w:numPr>
              <w:tabs>
                <w:tab w:val="clear" w:pos="720"/>
                <w:tab w:val="num" w:pos="541"/>
              </w:tabs>
              <w:spacing w:after="0"/>
              <w:ind w:left="399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>етаболічні</w:t>
            </w:r>
            <w:proofErr w:type="spellEnd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 xml:space="preserve"> артрити , пода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D288D2" w14:textId="156401C2" w:rsidR="00310B54" w:rsidRPr="00F56E31" w:rsidRDefault="001B3921" w:rsidP="00F56E31">
            <w:pPr>
              <w:numPr>
                <w:ilvl w:val="0"/>
                <w:numId w:val="20"/>
              </w:numPr>
              <w:tabs>
                <w:tab w:val="clear" w:pos="720"/>
                <w:tab w:val="num" w:pos="541"/>
              </w:tabs>
              <w:spacing w:after="0"/>
              <w:ind w:left="399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>ідкісні</w:t>
            </w:r>
            <w:proofErr w:type="spellEnd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ня : </w:t>
            </w:r>
            <w:proofErr w:type="spellStart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>васкуліти</w:t>
            </w:r>
            <w:proofErr w:type="spellEnd"/>
            <w:r w:rsidRPr="001B3921">
              <w:rPr>
                <w:rFonts w:ascii="Times New Roman" w:hAnsi="Times New Roman" w:cs="Times New Roman"/>
                <w:sz w:val="24"/>
                <w:szCs w:val="24"/>
              </w:rPr>
              <w:t xml:space="preserve"> , системний червоний Вовчак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BB5B5" w14:textId="77777777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улик Анна Володимирівна</w:t>
            </w:r>
          </w:p>
          <w:p w14:paraId="5136A83C" w14:textId="77777777" w:rsidR="00310B54" w:rsidRDefault="00310B54" w:rsidP="00310B5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1F">
              <w:rPr>
                <w:rFonts w:ascii="Times New Roman" w:hAnsi="Times New Roman" w:cs="Times New Roman"/>
                <w:sz w:val="24"/>
                <w:szCs w:val="24"/>
              </w:rPr>
              <w:t>завідувач кардіоревматологічного відділення КУЛИК А.В.</w:t>
            </w:r>
          </w:p>
          <w:p w14:paraId="3AD7BE67" w14:textId="38A425A4" w:rsidR="00310B54" w:rsidRPr="000A2107" w:rsidRDefault="00310B54" w:rsidP="00F56E31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</w:tc>
      </w:tr>
      <w:tr w:rsidR="00310B54" w:rsidRPr="000A2107" w14:paraId="3C4B25F4" w14:textId="77777777" w:rsidTr="00230E1F">
        <w:trPr>
          <w:trHeight w:val="378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19D9" w14:textId="391DEED4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F7E3C" w14:textId="3D49F5DE" w:rsidR="00310B54" w:rsidRPr="000A2107" w:rsidRDefault="00310B54" w:rsidP="00310B54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углий стіл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C3EC" w14:textId="6B999F74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310B54" w:rsidRPr="000A2107" w14:paraId="045ED4D7" w14:textId="77777777" w:rsidTr="005D0C8F">
        <w:trPr>
          <w:trHeight w:val="2247"/>
          <w:tblCellSpacing w:w="0" w:type="dxa"/>
        </w:trPr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C6BA" w14:textId="78DA2300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0 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A53A9" w14:textId="77777777" w:rsidR="00F56E31" w:rsidRPr="001B3921" w:rsidRDefault="00F56E31" w:rsidP="00F56E31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Р</w:t>
            </w:r>
            <w:proofErr w:type="spellStart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абілітація</w:t>
            </w:r>
            <w:proofErr w:type="spellEnd"/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ри захворюваннях хребта </w:t>
            </w:r>
          </w:p>
          <w:p w14:paraId="3B03932E" w14:textId="3C986C83" w:rsidR="00310B54" w:rsidRPr="000A2107" w:rsidRDefault="00F56E31" w:rsidP="00F56E31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ізуалізація (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КТ</w:t>
            </w:r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УЗД 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МРТ</w:t>
            </w:r>
            <w:r w:rsidRPr="001B3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)</w:t>
            </w:r>
          </w:p>
        </w:tc>
        <w:tc>
          <w:tcPr>
            <w:tcW w:w="3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B972A" w14:textId="77777777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улик Анна Володимирівна</w:t>
            </w:r>
          </w:p>
          <w:p w14:paraId="0272DCA9" w14:textId="77777777" w:rsidR="00310B54" w:rsidRDefault="00310B54" w:rsidP="00310B5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1F">
              <w:rPr>
                <w:rFonts w:ascii="Times New Roman" w:hAnsi="Times New Roman" w:cs="Times New Roman"/>
                <w:sz w:val="24"/>
                <w:szCs w:val="24"/>
              </w:rPr>
              <w:t>завідувач кардіоревматологічного відділення КУЛИК А.В.</w:t>
            </w:r>
          </w:p>
          <w:p w14:paraId="0B87EDEE" w14:textId="77777777" w:rsidR="00310B54" w:rsidRPr="000A2107" w:rsidRDefault="00310B54" w:rsidP="00310B54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A210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.</w:t>
            </w:r>
          </w:p>
          <w:p w14:paraId="13321BBD" w14:textId="77777777" w:rsidR="00310B54" w:rsidRPr="000A2107" w:rsidRDefault="00310B54" w:rsidP="0031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0BA5CB3E" w14:textId="77777777" w:rsidR="00F56E31" w:rsidRDefault="00F56E31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61405" w14:textId="77777777" w:rsidR="00F56E31" w:rsidRDefault="00F56E31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AB4499" w14:textId="77777777" w:rsidR="00F56E31" w:rsidRDefault="00F56E31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B41491" w14:textId="77777777" w:rsidR="00F56E31" w:rsidRPr="008D315B" w:rsidRDefault="00F56E31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160885" w14:textId="29F3A147" w:rsidR="00667A68" w:rsidRPr="00F56E31" w:rsidRDefault="00A453DB" w:rsidP="00F56E31">
      <w:pPr>
        <w:jc w:val="both"/>
        <w:rPr>
          <w:rFonts w:ascii="Times New Roman" w:hAnsi="Times New Roman" w:cs="Times New Roman"/>
          <w:sz w:val="28"/>
          <w:szCs w:val="28"/>
        </w:rPr>
      </w:pPr>
      <w:r w:rsidRPr="008D315B">
        <w:rPr>
          <w:rFonts w:ascii="Times New Roman" w:hAnsi="Times New Roman" w:cs="Times New Roman"/>
          <w:sz w:val="24"/>
          <w:szCs w:val="24"/>
        </w:rPr>
        <w:t>Підготува</w:t>
      </w:r>
      <w:bookmarkStart w:id="1" w:name="_Hlk175827656"/>
      <w:r w:rsidR="00230E1F">
        <w:rPr>
          <w:rFonts w:ascii="Times New Roman" w:hAnsi="Times New Roman" w:cs="Times New Roman"/>
          <w:sz w:val="24"/>
          <w:szCs w:val="24"/>
        </w:rPr>
        <w:t>в(ла)</w:t>
      </w:r>
      <w:r w:rsidR="00230E1F">
        <w:rPr>
          <w:rFonts w:ascii="Times New Roman" w:hAnsi="Times New Roman" w:cs="Times New Roman"/>
          <w:sz w:val="24"/>
          <w:szCs w:val="24"/>
        </w:rPr>
        <w:tab/>
      </w:r>
      <w:r w:rsidR="00230E1F">
        <w:rPr>
          <w:rFonts w:ascii="Times New Roman" w:hAnsi="Times New Roman" w:cs="Times New Roman"/>
          <w:sz w:val="24"/>
          <w:szCs w:val="24"/>
        </w:rPr>
        <w:tab/>
      </w:r>
      <w:r w:rsidR="000A2107">
        <w:rPr>
          <w:rFonts w:ascii="Times New Roman" w:hAnsi="Times New Roman" w:cs="Times New Roman"/>
          <w:sz w:val="24"/>
          <w:szCs w:val="24"/>
        </w:rPr>
        <w:t xml:space="preserve"> </w:t>
      </w:r>
      <w:r w:rsidR="00230E1F" w:rsidRPr="00230E1F">
        <w:rPr>
          <w:rFonts w:ascii="Times New Roman" w:hAnsi="Times New Roman" w:cs="Times New Roman"/>
          <w:sz w:val="24"/>
          <w:szCs w:val="24"/>
        </w:rPr>
        <w:t>завідувач кардіоревматологічного відділення КУЛИК А.В.</w:t>
      </w:r>
      <w:bookmarkEnd w:id="1"/>
    </w:p>
    <w:sectPr w:rsidR="00667A68" w:rsidRPr="00F56E31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BB61" w14:textId="77777777" w:rsidR="003C3F92" w:rsidRDefault="003C3F92" w:rsidP="00FF719A">
      <w:pPr>
        <w:spacing w:after="0" w:line="240" w:lineRule="auto"/>
      </w:pPr>
      <w:r>
        <w:separator/>
      </w:r>
    </w:p>
  </w:endnote>
  <w:endnote w:type="continuationSeparator" w:id="0">
    <w:p w14:paraId="7C24E896" w14:textId="77777777" w:rsidR="003C3F92" w:rsidRDefault="003C3F92" w:rsidP="00F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D3BA" w14:textId="77777777" w:rsidR="003C3F92" w:rsidRDefault="003C3F92" w:rsidP="00FF719A">
      <w:pPr>
        <w:spacing w:after="0" w:line="240" w:lineRule="auto"/>
      </w:pPr>
      <w:r>
        <w:separator/>
      </w:r>
    </w:p>
  </w:footnote>
  <w:footnote w:type="continuationSeparator" w:id="0">
    <w:p w14:paraId="42907D86" w14:textId="77777777" w:rsidR="003C3F92" w:rsidRDefault="003C3F92" w:rsidP="00FF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E2"/>
    <w:multiLevelType w:val="multilevel"/>
    <w:tmpl w:val="F11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2680B"/>
    <w:multiLevelType w:val="hybridMultilevel"/>
    <w:tmpl w:val="7C0C79A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41523"/>
    <w:multiLevelType w:val="multilevel"/>
    <w:tmpl w:val="4BF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014F"/>
    <w:multiLevelType w:val="multilevel"/>
    <w:tmpl w:val="B2B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1BD2"/>
    <w:multiLevelType w:val="multilevel"/>
    <w:tmpl w:val="DFE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C0E62"/>
    <w:multiLevelType w:val="multilevel"/>
    <w:tmpl w:val="FA1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F2D5D"/>
    <w:multiLevelType w:val="multilevel"/>
    <w:tmpl w:val="08C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7FE"/>
    <w:multiLevelType w:val="multilevel"/>
    <w:tmpl w:val="91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0462E"/>
    <w:multiLevelType w:val="multilevel"/>
    <w:tmpl w:val="141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332BB"/>
    <w:multiLevelType w:val="multilevel"/>
    <w:tmpl w:val="EA9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A4449"/>
    <w:multiLevelType w:val="hybridMultilevel"/>
    <w:tmpl w:val="B5109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0CC"/>
    <w:multiLevelType w:val="multilevel"/>
    <w:tmpl w:val="08D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638DC"/>
    <w:multiLevelType w:val="hybridMultilevel"/>
    <w:tmpl w:val="18CA6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4239"/>
    <w:multiLevelType w:val="multilevel"/>
    <w:tmpl w:val="91B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20196"/>
    <w:multiLevelType w:val="hybridMultilevel"/>
    <w:tmpl w:val="EC5070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C1BDD"/>
    <w:multiLevelType w:val="multilevel"/>
    <w:tmpl w:val="3918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E0F79"/>
    <w:multiLevelType w:val="multilevel"/>
    <w:tmpl w:val="A2C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E34D6"/>
    <w:multiLevelType w:val="multilevel"/>
    <w:tmpl w:val="836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36FEE"/>
    <w:multiLevelType w:val="multilevel"/>
    <w:tmpl w:val="BB9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B6B91"/>
    <w:multiLevelType w:val="multilevel"/>
    <w:tmpl w:val="AA9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D340D"/>
    <w:multiLevelType w:val="multilevel"/>
    <w:tmpl w:val="29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3285C"/>
    <w:multiLevelType w:val="multilevel"/>
    <w:tmpl w:val="1F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16"/>
  </w:num>
  <w:num w:numId="2" w16cid:durableId="1959336817">
    <w:abstractNumId w:val="10"/>
  </w:num>
  <w:num w:numId="3" w16cid:durableId="1340155929">
    <w:abstractNumId w:val="23"/>
  </w:num>
  <w:num w:numId="4" w16cid:durableId="978262795">
    <w:abstractNumId w:val="2"/>
  </w:num>
  <w:num w:numId="5" w16cid:durableId="572201694">
    <w:abstractNumId w:val="5"/>
  </w:num>
  <w:num w:numId="6" w16cid:durableId="279608426">
    <w:abstractNumId w:val="21"/>
  </w:num>
  <w:num w:numId="7" w16cid:durableId="1825661150">
    <w:abstractNumId w:val="12"/>
  </w:num>
  <w:num w:numId="8" w16cid:durableId="568273100">
    <w:abstractNumId w:val="22"/>
  </w:num>
  <w:num w:numId="9" w16cid:durableId="1875533337">
    <w:abstractNumId w:val="19"/>
  </w:num>
  <w:num w:numId="10" w16cid:durableId="569313216">
    <w:abstractNumId w:val="14"/>
  </w:num>
  <w:num w:numId="11" w16cid:durableId="618149903">
    <w:abstractNumId w:val="20"/>
  </w:num>
  <w:num w:numId="12" w16cid:durableId="2048603299">
    <w:abstractNumId w:val="18"/>
  </w:num>
  <w:num w:numId="13" w16cid:durableId="109709957">
    <w:abstractNumId w:val="7"/>
  </w:num>
  <w:num w:numId="14" w16cid:durableId="635372864">
    <w:abstractNumId w:val="17"/>
  </w:num>
  <w:num w:numId="15" w16cid:durableId="889806564">
    <w:abstractNumId w:val="3"/>
  </w:num>
  <w:num w:numId="16" w16cid:durableId="1494099503">
    <w:abstractNumId w:val="4"/>
  </w:num>
  <w:num w:numId="17" w16cid:durableId="365299958">
    <w:abstractNumId w:val="8"/>
  </w:num>
  <w:num w:numId="18" w16cid:durableId="1507985239">
    <w:abstractNumId w:val="0"/>
  </w:num>
  <w:num w:numId="19" w16cid:durableId="2023584775">
    <w:abstractNumId w:val="9"/>
  </w:num>
  <w:num w:numId="20" w16cid:durableId="23941886">
    <w:abstractNumId w:val="6"/>
  </w:num>
  <w:num w:numId="21" w16cid:durableId="803232186">
    <w:abstractNumId w:val="1"/>
  </w:num>
  <w:num w:numId="22" w16cid:durableId="1453090954">
    <w:abstractNumId w:val="13"/>
  </w:num>
  <w:num w:numId="23" w16cid:durableId="1856962890">
    <w:abstractNumId w:val="11"/>
  </w:num>
  <w:num w:numId="24" w16cid:durableId="70203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2615D"/>
    <w:rsid w:val="000A2107"/>
    <w:rsid w:val="000C4A21"/>
    <w:rsid w:val="000F6344"/>
    <w:rsid w:val="001B3921"/>
    <w:rsid w:val="001B673E"/>
    <w:rsid w:val="00230E1F"/>
    <w:rsid w:val="00246DB1"/>
    <w:rsid w:val="002811B8"/>
    <w:rsid w:val="002B0495"/>
    <w:rsid w:val="002F0F69"/>
    <w:rsid w:val="002F2CD8"/>
    <w:rsid w:val="00300A83"/>
    <w:rsid w:val="00310B54"/>
    <w:rsid w:val="00377D3D"/>
    <w:rsid w:val="003B6A06"/>
    <w:rsid w:val="003C3F92"/>
    <w:rsid w:val="003D42DE"/>
    <w:rsid w:val="0044375E"/>
    <w:rsid w:val="004445FA"/>
    <w:rsid w:val="004715E4"/>
    <w:rsid w:val="00473B77"/>
    <w:rsid w:val="00485CA0"/>
    <w:rsid w:val="004A0E61"/>
    <w:rsid w:val="004B3613"/>
    <w:rsid w:val="004B4CCF"/>
    <w:rsid w:val="004B6A47"/>
    <w:rsid w:val="004D04CE"/>
    <w:rsid w:val="00512879"/>
    <w:rsid w:val="005227BB"/>
    <w:rsid w:val="0055754F"/>
    <w:rsid w:val="005757F3"/>
    <w:rsid w:val="005921FB"/>
    <w:rsid w:val="005D0C8F"/>
    <w:rsid w:val="00620EC1"/>
    <w:rsid w:val="00652762"/>
    <w:rsid w:val="00667A68"/>
    <w:rsid w:val="006979AC"/>
    <w:rsid w:val="006A3B57"/>
    <w:rsid w:val="006D48B3"/>
    <w:rsid w:val="007A1953"/>
    <w:rsid w:val="007D2993"/>
    <w:rsid w:val="007F24D4"/>
    <w:rsid w:val="0081414D"/>
    <w:rsid w:val="00856D61"/>
    <w:rsid w:val="00882C27"/>
    <w:rsid w:val="008D315B"/>
    <w:rsid w:val="008D4B67"/>
    <w:rsid w:val="0090611A"/>
    <w:rsid w:val="00913368"/>
    <w:rsid w:val="009178B3"/>
    <w:rsid w:val="009216B0"/>
    <w:rsid w:val="00927B98"/>
    <w:rsid w:val="00946122"/>
    <w:rsid w:val="00977D2E"/>
    <w:rsid w:val="00A32A45"/>
    <w:rsid w:val="00A453DB"/>
    <w:rsid w:val="00A67676"/>
    <w:rsid w:val="00A75009"/>
    <w:rsid w:val="00B922E4"/>
    <w:rsid w:val="00B92F62"/>
    <w:rsid w:val="00BD3101"/>
    <w:rsid w:val="00C228FC"/>
    <w:rsid w:val="00C23863"/>
    <w:rsid w:val="00C46B74"/>
    <w:rsid w:val="00C91BA0"/>
    <w:rsid w:val="00CA34FD"/>
    <w:rsid w:val="00CC4C95"/>
    <w:rsid w:val="00CE299E"/>
    <w:rsid w:val="00D171FE"/>
    <w:rsid w:val="00D848CD"/>
    <w:rsid w:val="00DC4BE0"/>
    <w:rsid w:val="00DF44CF"/>
    <w:rsid w:val="00E5113A"/>
    <w:rsid w:val="00E65D79"/>
    <w:rsid w:val="00EA0C2D"/>
    <w:rsid w:val="00EC5B9F"/>
    <w:rsid w:val="00ED28F2"/>
    <w:rsid w:val="00F01F0D"/>
    <w:rsid w:val="00F02321"/>
    <w:rsid w:val="00F44C28"/>
    <w:rsid w:val="00F56E31"/>
    <w:rsid w:val="00F803E0"/>
    <w:rsid w:val="00F93F3A"/>
    <w:rsid w:val="00FC26C1"/>
    <w:rsid w:val="00FE7105"/>
    <w:rsid w:val="00FF298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719A"/>
  </w:style>
  <w:style w:type="paragraph" w:styleId="a8">
    <w:name w:val="footer"/>
    <w:basedOn w:val="a"/>
    <w:link w:val="a9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719A"/>
  </w:style>
  <w:style w:type="paragraph" w:styleId="aa">
    <w:name w:val="List Paragraph"/>
    <w:basedOn w:val="a"/>
    <w:uiPriority w:val="34"/>
    <w:qFormat/>
    <w:rsid w:val="0023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6</cp:revision>
  <dcterms:created xsi:type="dcterms:W3CDTF">2025-04-01T11:33:00Z</dcterms:created>
  <dcterms:modified xsi:type="dcterms:W3CDTF">2025-04-03T11:43:00Z</dcterms:modified>
</cp:coreProperties>
</file>